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C67C21">
        <w:t>13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67680" w:rsidRDefault="00667680" w:rsidP="00667680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>
        <w:rPr>
          <w:bCs/>
        </w:rPr>
        <w:t>Danışmanlıklar</w:t>
      </w:r>
      <w:proofErr w:type="gramEnd"/>
    </w:p>
    <w:p w:rsidR="00667680" w:rsidRDefault="00667680" w:rsidP="00667680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615"/>
          <w:tab w:val="left" w:pos="900"/>
          <w:tab w:val="left" w:pos="9360"/>
        </w:tabs>
        <w:ind w:right="-110"/>
      </w:pPr>
      <w:r>
        <w:tab/>
        <w:t>2019-2020 Eğitim Öğretim Yılı Bahar Yarıyılında aşağıdaki tabloda yer alan öğretim elemanları öğrenci danışmanları olarak görevlendirilmiştir.</w:t>
      </w: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471A5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7471A5">
        <w:t xml:space="preserve">       </w:t>
      </w:r>
      <w:bookmarkStart w:id="0" w:name="_GoBack"/>
      <w:bookmarkEnd w:id="0"/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667680" w:rsidRDefault="00667680" w:rsidP="00667680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7680" w:rsidTr="006676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Sınıf /Öğrenim Tür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Öğretim Elemanı</w:t>
            </w:r>
          </w:p>
        </w:tc>
      </w:tr>
      <w:tr w:rsidR="00667680" w:rsidTr="006676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667680" w:rsidTr="006676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667680" w:rsidTr="006676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667680" w:rsidTr="006676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0" w:rsidRDefault="00667680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</w:tbl>
    <w:p w:rsidR="00667680" w:rsidRDefault="00667680" w:rsidP="00667680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667680" w:rsidRDefault="00667680" w:rsidP="00667680">
      <w:pPr>
        <w:tabs>
          <w:tab w:val="left" w:pos="426"/>
        </w:tabs>
        <w:ind w:right="-110"/>
        <w:jc w:val="both"/>
        <w:rPr>
          <w:b/>
        </w:rPr>
      </w:pPr>
    </w:p>
    <w:p w:rsidR="00667680" w:rsidRDefault="00667680" w:rsidP="00667680">
      <w:pPr>
        <w:tabs>
          <w:tab w:val="left" w:pos="426"/>
        </w:tabs>
        <w:ind w:right="-110"/>
        <w:jc w:val="both"/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FF7195" w:rsidRPr="00D4485B" w:rsidRDefault="00FF7195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79A8"/>
    <w:rsid w:val="006E3FE6"/>
    <w:rsid w:val="006E4ADA"/>
    <w:rsid w:val="006F7125"/>
    <w:rsid w:val="00700DBE"/>
    <w:rsid w:val="00705616"/>
    <w:rsid w:val="00723B8D"/>
    <w:rsid w:val="007471A5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67C21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5AAB-F317-47F4-8CD3-2F7E6BC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1</cp:revision>
  <cp:lastPrinted>2019-04-03T10:04:00Z</cp:lastPrinted>
  <dcterms:created xsi:type="dcterms:W3CDTF">2018-04-24T10:42:00Z</dcterms:created>
  <dcterms:modified xsi:type="dcterms:W3CDTF">2020-02-12T14:11:00Z</dcterms:modified>
</cp:coreProperties>
</file>